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E7AB" w14:textId="7E6A1B64" w:rsidR="004E1B25" w:rsidRPr="00F46677" w:rsidRDefault="004E1B25" w:rsidP="00F46677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F46677">
        <w:rPr>
          <w:rFonts w:ascii="ＭＳ Ｐゴシック" w:eastAsia="ＭＳ Ｐゴシック" w:hAnsi="ＭＳ Ｐゴシック" w:hint="eastAsia"/>
          <w:sz w:val="32"/>
          <w:szCs w:val="32"/>
        </w:rPr>
        <w:t>作品を分析的・論理的にとらえる</w:t>
      </w:r>
      <w:r w:rsidR="00CB4C78"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Pr="00F46677">
        <w:rPr>
          <w:rFonts w:ascii="ＭＳ Ｐゴシック" w:eastAsia="ＭＳ Ｐゴシック" w:hAnsi="ＭＳ Ｐゴシック" w:hint="eastAsia"/>
          <w:sz w:val="32"/>
          <w:szCs w:val="32"/>
        </w:rPr>
        <w:t>の視点</w:t>
      </w:r>
    </w:p>
    <w:p w14:paraId="0F449A03" w14:textId="0D29E760" w:rsidR="002D7B0E" w:rsidRPr="00F46677" w:rsidRDefault="00F46677" w:rsidP="002D7B0E">
      <w:pPr>
        <w:rPr>
          <w:sz w:val="28"/>
          <w:szCs w:val="28"/>
        </w:rPr>
      </w:pPr>
      <w:r w:rsidRPr="00F46677">
        <w:rPr>
          <w:rFonts w:hint="eastAsia"/>
          <w:sz w:val="28"/>
          <w:szCs w:val="28"/>
        </w:rPr>
        <w:t>単元名</w:t>
      </w:r>
      <w:r w:rsidR="00B05D93">
        <w:rPr>
          <w:rFonts w:hint="eastAsia"/>
          <w:sz w:val="28"/>
          <w:szCs w:val="28"/>
        </w:rPr>
        <w:t>〔</w:t>
      </w:r>
      <w:r w:rsidR="003673E8">
        <w:rPr>
          <w:rFonts w:hint="eastAsia"/>
          <w:sz w:val="28"/>
          <w:szCs w:val="28"/>
        </w:rPr>
        <w:t xml:space="preserve">　　　　　　　　　　　</w:t>
      </w:r>
      <w:r w:rsidR="00B05D93">
        <w:rPr>
          <w:rFonts w:hint="eastAsia"/>
          <w:sz w:val="28"/>
          <w:szCs w:val="28"/>
        </w:rPr>
        <w:t>〕</w:t>
      </w:r>
      <w:r w:rsidR="00F8647D">
        <w:rPr>
          <w:rFonts w:hint="eastAsia"/>
          <w:sz w:val="28"/>
          <w:szCs w:val="28"/>
        </w:rPr>
        <w:t xml:space="preserve">　　　　　　　</w:t>
      </w:r>
      <w:r w:rsidR="00EB72E0">
        <w:rPr>
          <w:rFonts w:hint="eastAsia"/>
          <w:sz w:val="28"/>
          <w:szCs w:val="28"/>
        </w:rPr>
        <w:t xml:space="preserve">　　　　　</w:t>
      </w:r>
      <w:r w:rsidR="00F8647D">
        <w:rPr>
          <w:rFonts w:hint="eastAsia"/>
          <w:sz w:val="28"/>
          <w:szCs w:val="28"/>
        </w:rPr>
        <w:t>学年〔</w:t>
      </w:r>
      <w:r w:rsidR="003673E8">
        <w:rPr>
          <w:rFonts w:hint="eastAsia"/>
          <w:sz w:val="28"/>
          <w:szCs w:val="28"/>
        </w:rPr>
        <w:t xml:space="preserve">　　</w:t>
      </w:r>
      <w:r w:rsidR="00F8647D">
        <w:rPr>
          <w:rFonts w:hint="eastAsia"/>
          <w:sz w:val="28"/>
          <w:szCs w:val="28"/>
        </w:rPr>
        <w:t>年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6089"/>
      </w:tblGrid>
      <w:tr w:rsidR="00E20A30" w:rsidRPr="004E1B25" w14:paraId="1DA9A710" w14:textId="77777777" w:rsidTr="0099795F">
        <w:trPr>
          <w:trHeight w:val="578"/>
        </w:trPr>
        <w:tc>
          <w:tcPr>
            <w:tcW w:w="704" w:type="dxa"/>
            <w:vAlign w:val="center"/>
          </w:tcPr>
          <w:p w14:paraId="55D5278D" w14:textId="77777777" w:rsidR="00E20A30" w:rsidRPr="004E1B25" w:rsidRDefault="00E20A30" w:rsidP="00E20A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類</w:t>
            </w:r>
          </w:p>
        </w:tc>
        <w:tc>
          <w:tcPr>
            <w:tcW w:w="2835" w:type="dxa"/>
            <w:vAlign w:val="center"/>
          </w:tcPr>
          <w:p w14:paraId="6D5B2A7B" w14:textId="77777777" w:rsidR="00E20A30" w:rsidRPr="004E1B25" w:rsidRDefault="00E20A30" w:rsidP="00E20A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視　　　点</w:t>
            </w:r>
          </w:p>
        </w:tc>
        <w:tc>
          <w:tcPr>
            <w:tcW w:w="6089" w:type="dxa"/>
            <w:vAlign w:val="center"/>
          </w:tcPr>
          <w:p w14:paraId="5D799DDA" w14:textId="1BAE455E" w:rsidR="00E20A30" w:rsidRPr="003848F3" w:rsidRDefault="00E20A30" w:rsidP="00E20A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</w:t>
            </w:r>
            <w:r w:rsidR="00CB4C78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に読み取らせたい内容</w:t>
            </w:r>
          </w:p>
        </w:tc>
      </w:tr>
      <w:tr w:rsidR="00E20A30" w:rsidRPr="004E1B25" w14:paraId="535FE04A" w14:textId="77777777" w:rsidTr="003673E8">
        <w:trPr>
          <w:cantSplit/>
          <w:trHeight w:val="1361"/>
        </w:trPr>
        <w:tc>
          <w:tcPr>
            <w:tcW w:w="704" w:type="dxa"/>
            <w:vMerge w:val="restart"/>
            <w:textDirection w:val="tbRlV"/>
            <w:vAlign w:val="center"/>
          </w:tcPr>
          <w:p w14:paraId="107AD5C0" w14:textId="4CE555CA" w:rsidR="00E20A30" w:rsidRPr="004E1B25" w:rsidRDefault="00E20A30" w:rsidP="000F15CE">
            <w:pPr>
              <w:ind w:left="113" w:right="113"/>
              <w:jc w:val="center"/>
              <w:rPr>
                <w:szCs w:val="21"/>
              </w:rPr>
            </w:pPr>
            <w:r w:rsidRPr="004E1B25">
              <w:rPr>
                <w:rFonts w:hint="eastAsia"/>
                <w:szCs w:val="21"/>
              </w:rPr>
              <w:t>Ａ</w:t>
            </w:r>
            <w:r w:rsidR="00351374">
              <w:rPr>
                <w:rFonts w:hint="eastAsia"/>
                <w:szCs w:val="21"/>
              </w:rPr>
              <w:t>構造</w:t>
            </w:r>
            <w:r w:rsidR="000F15CE">
              <w:rPr>
                <w:rFonts w:hint="eastAsia"/>
                <w:szCs w:val="21"/>
              </w:rPr>
              <w:t>の把握</w:t>
            </w:r>
          </w:p>
        </w:tc>
        <w:tc>
          <w:tcPr>
            <w:tcW w:w="2835" w:type="dxa"/>
            <w:vAlign w:val="center"/>
          </w:tcPr>
          <w:p w14:paraId="5366DE6C" w14:textId="061EEFF5" w:rsidR="00351374" w:rsidRPr="004E1B25" w:rsidRDefault="00E20A30" w:rsidP="00351374">
            <w:pPr>
              <w:rPr>
                <w:szCs w:val="21"/>
              </w:rPr>
            </w:pPr>
            <w:r w:rsidRPr="004E1B25">
              <w:rPr>
                <w:rFonts w:hint="eastAsia"/>
                <w:szCs w:val="21"/>
              </w:rPr>
              <w:t>①</w:t>
            </w:r>
            <w:r w:rsidR="00351374">
              <w:rPr>
                <w:rFonts w:hint="eastAsia"/>
                <w:szCs w:val="21"/>
              </w:rPr>
              <w:t>大きなまとまりに分ける</w:t>
            </w:r>
          </w:p>
        </w:tc>
        <w:tc>
          <w:tcPr>
            <w:tcW w:w="6089" w:type="dxa"/>
            <w:vAlign w:val="center"/>
          </w:tcPr>
          <w:p w14:paraId="2C6FAD80" w14:textId="1B9E1223" w:rsidR="0003087A" w:rsidRPr="0003087A" w:rsidRDefault="0003087A" w:rsidP="00370693">
            <w:pPr>
              <w:ind w:firstLineChars="100" w:firstLine="210"/>
              <w:rPr>
                <w:szCs w:val="21"/>
              </w:rPr>
            </w:pPr>
          </w:p>
        </w:tc>
      </w:tr>
      <w:tr w:rsidR="00E20A30" w:rsidRPr="004E1B25" w14:paraId="66D9808F" w14:textId="77777777" w:rsidTr="003673E8">
        <w:trPr>
          <w:cantSplit/>
          <w:trHeight w:val="1361"/>
        </w:trPr>
        <w:tc>
          <w:tcPr>
            <w:tcW w:w="704" w:type="dxa"/>
            <w:vMerge/>
            <w:textDirection w:val="tbRlV"/>
            <w:vAlign w:val="center"/>
          </w:tcPr>
          <w:p w14:paraId="202C5A17" w14:textId="77777777" w:rsidR="00E20A30" w:rsidRPr="004E1B25" w:rsidRDefault="00E20A30" w:rsidP="00E20A3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088EAB6" w14:textId="49142A3F" w:rsidR="00E20A30" w:rsidRPr="004E1B25" w:rsidRDefault="00351374" w:rsidP="00E20A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「始め」「終わり」をまとめる</w:t>
            </w:r>
          </w:p>
        </w:tc>
        <w:tc>
          <w:tcPr>
            <w:tcW w:w="6089" w:type="dxa"/>
            <w:vAlign w:val="center"/>
          </w:tcPr>
          <w:p w14:paraId="7FA13775" w14:textId="1A2A8E67" w:rsidR="00EB72E0" w:rsidRPr="004E1B25" w:rsidRDefault="00EB72E0" w:rsidP="00370693">
            <w:pPr>
              <w:rPr>
                <w:szCs w:val="21"/>
              </w:rPr>
            </w:pPr>
          </w:p>
        </w:tc>
      </w:tr>
      <w:tr w:rsidR="00E20A30" w:rsidRPr="004E1B25" w14:paraId="51EFA32C" w14:textId="77777777" w:rsidTr="003673E8">
        <w:trPr>
          <w:cantSplit/>
          <w:trHeight w:val="1361"/>
        </w:trPr>
        <w:tc>
          <w:tcPr>
            <w:tcW w:w="704" w:type="dxa"/>
            <w:vMerge/>
            <w:textDirection w:val="tbRlV"/>
            <w:vAlign w:val="center"/>
          </w:tcPr>
          <w:p w14:paraId="4125CDEF" w14:textId="77777777" w:rsidR="00E20A30" w:rsidRPr="004E1B25" w:rsidRDefault="00E20A30" w:rsidP="00E20A3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25A1773" w14:textId="7D9C8F0B" w:rsidR="00E20A30" w:rsidRPr="004E1B25" w:rsidRDefault="00E20A30" w:rsidP="003513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351374">
              <w:rPr>
                <w:rFonts w:hint="eastAsia"/>
                <w:szCs w:val="21"/>
              </w:rPr>
              <w:t>「中」を分ける</w:t>
            </w:r>
          </w:p>
        </w:tc>
        <w:tc>
          <w:tcPr>
            <w:tcW w:w="6089" w:type="dxa"/>
            <w:vAlign w:val="center"/>
          </w:tcPr>
          <w:p w14:paraId="35427783" w14:textId="6DA5B60B" w:rsidR="00EB72E0" w:rsidRPr="004E1B25" w:rsidRDefault="00EB72E0" w:rsidP="00370693">
            <w:pPr>
              <w:rPr>
                <w:szCs w:val="21"/>
              </w:rPr>
            </w:pPr>
          </w:p>
        </w:tc>
      </w:tr>
      <w:tr w:rsidR="00351374" w:rsidRPr="004E1B25" w14:paraId="074D4C5C" w14:textId="77777777" w:rsidTr="003673E8">
        <w:trPr>
          <w:cantSplit/>
          <w:trHeight w:val="1361"/>
        </w:trPr>
        <w:tc>
          <w:tcPr>
            <w:tcW w:w="704" w:type="dxa"/>
            <w:vMerge w:val="restart"/>
            <w:textDirection w:val="tbRlV"/>
            <w:vAlign w:val="center"/>
          </w:tcPr>
          <w:p w14:paraId="005B760A" w14:textId="3DA6295A" w:rsidR="00351374" w:rsidRPr="004E1B25" w:rsidRDefault="00351374" w:rsidP="000F15C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Ｂ内容</w:t>
            </w:r>
            <w:r w:rsidR="000F15CE">
              <w:rPr>
                <w:rFonts w:hint="eastAsia"/>
                <w:szCs w:val="21"/>
              </w:rPr>
              <w:t>の把握</w:t>
            </w:r>
          </w:p>
        </w:tc>
        <w:tc>
          <w:tcPr>
            <w:tcW w:w="2835" w:type="dxa"/>
            <w:vAlign w:val="center"/>
          </w:tcPr>
          <w:p w14:paraId="4FCC1108" w14:textId="49CC1BE9" w:rsidR="00351374" w:rsidRPr="004E1B25" w:rsidRDefault="00CB4C78" w:rsidP="003513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「中」を読み、それぞれの内容を要約する。（見出しを付ける）</w:t>
            </w:r>
          </w:p>
        </w:tc>
        <w:tc>
          <w:tcPr>
            <w:tcW w:w="6089" w:type="dxa"/>
            <w:vAlign w:val="center"/>
          </w:tcPr>
          <w:p w14:paraId="62B650F9" w14:textId="0945BFC8" w:rsidR="007B646D" w:rsidRPr="004E1B25" w:rsidRDefault="007B646D" w:rsidP="00370693">
            <w:pPr>
              <w:rPr>
                <w:szCs w:val="21"/>
              </w:rPr>
            </w:pPr>
          </w:p>
        </w:tc>
      </w:tr>
      <w:tr w:rsidR="00CB4C78" w:rsidRPr="004E1B25" w14:paraId="75C03AAB" w14:textId="77777777" w:rsidTr="003673E8">
        <w:trPr>
          <w:cantSplit/>
          <w:trHeight w:val="1361"/>
        </w:trPr>
        <w:tc>
          <w:tcPr>
            <w:tcW w:w="704" w:type="dxa"/>
            <w:vMerge/>
            <w:textDirection w:val="tbRlV"/>
            <w:vAlign w:val="center"/>
          </w:tcPr>
          <w:p w14:paraId="3B77081D" w14:textId="77777777" w:rsidR="00CB4C78" w:rsidRPr="004E1B25" w:rsidRDefault="00CB4C78" w:rsidP="00CB4C7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07F1E32" w14:textId="0E21143A" w:rsidR="00CB4C78" w:rsidRPr="00CB4C78" w:rsidRDefault="00CB4C78" w:rsidP="00CB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「始め」「終わり」を読み、筆者の主張を捉える。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07B63FF4" w14:textId="53DB11D4" w:rsidR="00EB72E0" w:rsidRPr="004E1B25" w:rsidRDefault="00EB72E0" w:rsidP="00370693">
            <w:pPr>
              <w:ind w:leftChars="100" w:left="420" w:hangingChars="100" w:hanging="210"/>
              <w:rPr>
                <w:szCs w:val="21"/>
              </w:rPr>
            </w:pPr>
          </w:p>
        </w:tc>
      </w:tr>
      <w:tr w:rsidR="00CB4C78" w:rsidRPr="004E1B25" w14:paraId="54DEEAB1" w14:textId="77777777" w:rsidTr="003673E8">
        <w:trPr>
          <w:cantSplit/>
          <w:trHeight w:val="1361"/>
        </w:trPr>
        <w:tc>
          <w:tcPr>
            <w:tcW w:w="704" w:type="dxa"/>
            <w:vMerge/>
            <w:textDirection w:val="tbRlV"/>
            <w:vAlign w:val="center"/>
          </w:tcPr>
          <w:p w14:paraId="0BD02C19" w14:textId="77777777" w:rsidR="00CB4C78" w:rsidRPr="004E1B25" w:rsidRDefault="00CB4C78" w:rsidP="00CB4C7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C386498" w14:textId="1243F4B6" w:rsidR="00CB4C78" w:rsidRDefault="00CB4C78" w:rsidP="00CB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要旨を捉える。</w:t>
            </w:r>
          </w:p>
        </w:tc>
        <w:tc>
          <w:tcPr>
            <w:tcW w:w="6089" w:type="dxa"/>
            <w:vAlign w:val="center"/>
          </w:tcPr>
          <w:p w14:paraId="2A77E6D3" w14:textId="77777777" w:rsidR="00CB4C78" w:rsidRPr="004E1B25" w:rsidRDefault="00CB4C78" w:rsidP="00370693">
            <w:pPr>
              <w:rPr>
                <w:szCs w:val="21"/>
              </w:rPr>
            </w:pPr>
          </w:p>
        </w:tc>
      </w:tr>
      <w:tr w:rsidR="00CB4C78" w:rsidRPr="004E1B25" w14:paraId="04F34D64" w14:textId="77777777" w:rsidTr="003673E8">
        <w:trPr>
          <w:cantSplit/>
          <w:trHeight w:val="1361"/>
        </w:trPr>
        <w:tc>
          <w:tcPr>
            <w:tcW w:w="704" w:type="dxa"/>
            <w:vMerge w:val="restart"/>
            <w:textDirection w:val="tbRlV"/>
            <w:vAlign w:val="center"/>
          </w:tcPr>
          <w:p w14:paraId="6A97B9D0" w14:textId="3AAE05EF" w:rsidR="00CB4C78" w:rsidRPr="004E1B25" w:rsidRDefault="00CB4C78" w:rsidP="00CB4C7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Ｃ論の進め方を捉える</w:t>
            </w:r>
          </w:p>
        </w:tc>
        <w:tc>
          <w:tcPr>
            <w:tcW w:w="2835" w:type="dxa"/>
            <w:vAlign w:val="center"/>
          </w:tcPr>
          <w:p w14:paraId="59C05EF7" w14:textId="323702DA" w:rsidR="00CB4C78" w:rsidRPr="004E1B25" w:rsidRDefault="00CB4C78" w:rsidP="00CB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論の進め方を捉える。</w:t>
            </w:r>
          </w:p>
        </w:tc>
        <w:tc>
          <w:tcPr>
            <w:tcW w:w="6089" w:type="dxa"/>
            <w:vAlign w:val="center"/>
          </w:tcPr>
          <w:p w14:paraId="440813FB" w14:textId="1647D85F" w:rsidR="00EB72E0" w:rsidRPr="004E1B25" w:rsidRDefault="00EB72E0" w:rsidP="00370693">
            <w:pPr>
              <w:ind w:left="210" w:hangingChars="100" w:hanging="210"/>
              <w:rPr>
                <w:szCs w:val="21"/>
              </w:rPr>
            </w:pPr>
          </w:p>
        </w:tc>
      </w:tr>
      <w:tr w:rsidR="00CB4C78" w:rsidRPr="004E1B25" w14:paraId="2A1DB7AE" w14:textId="77777777" w:rsidTr="003673E8">
        <w:trPr>
          <w:cantSplit/>
          <w:trHeight w:val="1361"/>
        </w:trPr>
        <w:tc>
          <w:tcPr>
            <w:tcW w:w="704" w:type="dxa"/>
            <w:vMerge/>
            <w:textDirection w:val="tbRlV"/>
            <w:vAlign w:val="center"/>
          </w:tcPr>
          <w:p w14:paraId="04ECBA91" w14:textId="77777777" w:rsidR="00CB4C78" w:rsidRDefault="00CB4C78" w:rsidP="00CB4C7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8BDF9DC" w14:textId="63164728" w:rsidR="00CB4C78" w:rsidRDefault="00CB4C78" w:rsidP="00CB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論の進め方の工夫を生かして文章を書く。</w:t>
            </w:r>
          </w:p>
        </w:tc>
        <w:tc>
          <w:tcPr>
            <w:tcW w:w="6089" w:type="dxa"/>
            <w:vAlign w:val="center"/>
          </w:tcPr>
          <w:p w14:paraId="7B2734B3" w14:textId="5D446CA2" w:rsidR="00CB4C78" w:rsidRDefault="00CB4C78" w:rsidP="00370693">
            <w:pPr>
              <w:ind w:firstLineChars="100" w:firstLine="210"/>
              <w:rPr>
                <w:szCs w:val="21"/>
              </w:rPr>
            </w:pPr>
          </w:p>
        </w:tc>
      </w:tr>
      <w:tr w:rsidR="00CB4C78" w:rsidRPr="004E1B25" w14:paraId="3314D83E" w14:textId="77777777" w:rsidTr="003673E8">
        <w:trPr>
          <w:cantSplit/>
          <w:trHeight w:val="1361"/>
        </w:trPr>
        <w:tc>
          <w:tcPr>
            <w:tcW w:w="704" w:type="dxa"/>
            <w:textDirection w:val="tbRlV"/>
            <w:vAlign w:val="center"/>
          </w:tcPr>
          <w:p w14:paraId="6B8E536E" w14:textId="545459B0" w:rsidR="00CB4C78" w:rsidRPr="004E1B25" w:rsidRDefault="00CB4C78" w:rsidP="00370693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Ｄ考えの形成</w:t>
            </w:r>
          </w:p>
        </w:tc>
        <w:tc>
          <w:tcPr>
            <w:tcW w:w="2835" w:type="dxa"/>
            <w:vAlign w:val="center"/>
          </w:tcPr>
          <w:p w14:paraId="4E23A0D7" w14:textId="2C29384B" w:rsidR="00CB4C78" w:rsidRPr="004E1B25" w:rsidRDefault="00CB4C78" w:rsidP="00CB4C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筆者の主張に対する自分の考えを持つ。</w:t>
            </w:r>
          </w:p>
        </w:tc>
        <w:tc>
          <w:tcPr>
            <w:tcW w:w="6089" w:type="dxa"/>
            <w:vAlign w:val="center"/>
          </w:tcPr>
          <w:p w14:paraId="47DE37F0" w14:textId="25085E91" w:rsidR="00CB4C78" w:rsidRPr="004E1B25" w:rsidRDefault="00CB4C78" w:rsidP="00370693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41B88523" w14:textId="77777777" w:rsidR="002D7B0E" w:rsidRDefault="002D7B0E" w:rsidP="002D7B0E"/>
    <w:sectPr w:rsidR="002D7B0E" w:rsidSect="00F174A8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6CC1" w14:textId="77777777" w:rsidR="00651126" w:rsidRDefault="00651126" w:rsidP="005023F7">
      <w:r>
        <w:separator/>
      </w:r>
    </w:p>
  </w:endnote>
  <w:endnote w:type="continuationSeparator" w:id="0">
    <w:p w14:paraId="09152D49" w14:textId="77777777" w:rsidR="00651126" w:rsidRDefault="00651126" w:rsidP="0050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4810" w14:textId="77777777" w:rsidR="00651126" w:rsidRDefault="00651126" w:rsidP="005023F7">
      <w:r>
        <w:separator/>
      </w:r>
    </w:p>
  </w:footnote>
  <w:footnote w:type="continuationSeparator" w:id="0">
    <w:p w14:paraId="7C44B321" w14:textId="77777777" w:rsidR="00651126" w:rsidRDefault="00651126" w:rsidP="00502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0E"/>
    <w:rsid w:val="00005AE6"/>
    <w:rsid w:val="0003087A"/>
    <w:rsid w:val="00044D7B"/>
    <w:rsid w:val="000D6DEC"/>
    <w:rsid w:val="000F15CE"/>
    <w:rsid w:val="00184411"/>
    <w:rsid w:val="001A4D2D"/>
    <w:rsid w:val="002D7B0E"/>
    <w:rsid w:val="002D7C14"/>
    <w:rsid w:val="00301207"/>
    <w:rsid w:val="00316677"/>
    <w:rsid w:val="00351374"/>
    <w:rsid w:val="003673E8"/>
    <w:rsid w:val="00370693"/>
    <w:rsid w:val="003F21F3"/>
    <w:rsid w:val="004908A5"/>
    <w:rsid w:val="004A507B"/>
    <w:rsid w:val="004E1B25"/>
    <w:rsid w:val="005023F7"/>
    <w:rsid w:val="00507583"/>
    <w:rsid w:val="00586F5D"/>
    <w:rsid w:val="005C55AD"/>
    <w:rsid w:val="00651126"/>
    <w:rsid w:val="00652B02"/>
    <w:rsid w:val="0066080A"/>
    <w:rsid w:val="006C6733"/>
    <w:rsid w:val="006F7398"/>
    <w:rsid w:val="006F7FFC"/>
    <w:rsid w:val="007606E4"/>
    <w:rsid w:val="007B646D"/>
    <w:rsid w:val="00863676"/>
    <w:rsid w:val="00952032"/>
    <w:rsid w:val="00963AD3"/>
    <w:rsid w:val="009A040F"/>
    <w:rsid w:val="009E5358"/>
    <w:rsid w:val="00AD707E"/>
    <w:rsid w:val="00B05D93"/>
    <w:rsid w:val="00B84158"/>
    <w:rsid w:val="00CB4C78"/>
    <w:rsid w:val="00D00E98"/>
    <w:rsid w:val="00E20A30"/>
    <w:rsid w:val="00E8798A"/>
    <w:rsid w:val="00EB72E0"/>
    <w:rsid w:val="00F174A8"/>
    <w:rsid w:val="00F262C2"/>
    <w:rsid w:val="00F46677"/>
    <w:rsid w:val="00F66711"/>
    <w:rsid w:val="00F8647D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48D28"/>
  <w15:chartTrackingRefBased/>
  <w15:docId w15:val="{B8C4252B-620A-4AD4-B1BF-E2202E44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3F7"/>
  </w:style>
  <w:style w:type="paragraph" w:styleId="a6">
    <w:name w:val="footer"/>
    <w:basedOn w:val="a"/>
    <w:link w:val="a7"/>
    <w:uiPriority w:val="99"/>
    <w:unhideWhenUsed/>
    <w:rsid w:val="00502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3330-629D-4D92-BDEB-C42D61E4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丸 徹</dc:creator>
  <cp:keywords/>
  <dc:description/>
  <cp:lastModifiedBy>中丸 徹</cp:lastModifiedBy>
  <cp:revision>2</cp:revision>
  <cp:lastPrinted>2021-12-13T05:14:00Z</cp:lastPrinted>
  <dcterms:created xsi:type="dcterms:W3CDTF">2022-01-06T01:06:00Z</dcterms:created>
  <dcterms:modified xsi:type="dcterms:W3CDTF">2022-01-06T01:06:00Z</dcterms:modified>
</cp:coreProperties>
</file>